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600_1_149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bd8c3b31b946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5bd8c3b31b946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